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CBB" w:rsidRDefault="009B79E2" w:rsidP="0015299B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8E6BB" wp14:editId="60585352">
                <wp:simplePos x="0" y="0"/>
                <wp:positionH relativeFrom="column">
                  <wp:posOffset>3316605</wp:posOffset>
                </wp:positionH>
                <wp:positionV relativeFrom="paragraph">
                  <wp:posOffset>655615</wp:posOffset>
                </wp:positionV>
                <wp:extent cx="804341" cy="3048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341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9E2" w:rsidRPr="009B79E2" w:rsidRDefault="009B79E2" w:rsidP="009B79E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, t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8E6BB" id="Rectangle 4" o:spid="_x0000_s1026" style="position:absolute;left:0;text-align:left;margin-left:261.15pt;margin-top:51.6pt;width:63.3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" filled="f" stroked="f">
                <v:textbox>
                  <w:txbxContent>
                    <w:p w:rsidR="009B79E2" w:rsidRPr="009B79E2" w:rsidRDefault="009B79E2" w:rsidP="009B79E2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, t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0647CE">
        <w:rPr>
          <w:noProof/>
          <w:color w:val="FF0000"/>
          <w:lang w:eastAsia="de-DE"/>
        </w:rPr>
        <mc:AlternateContent>
          <mc:Choice Requires="wpc">
            <w:drawing>
              <wp:inline distT="0" distB="0" distL="0" distR="0" wp14:anchorId="22C64217" wp14:editId="2AE228C0">
                <wp:extent cx="5676900" cy="5774690"/>
                <wp:effectExtent l="0" t="0" r="0" b="0"/>
                <wp:docPr id="35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7135" y="2290400"/>
                            <a:ext cx="803275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0F4" w:rsidRDefault="00EB40F4" w:rsidP="00EB40F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Level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835043" y="730250"/>
                            <a:ext cx="2448157" cy="18034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6033" w:rsidRPr="00545BBD" w:rsidRDefault="00856033" w:rsidP="00545BB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440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5700" y="628650"/>
                            <a:ext cx="80391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940" w:rsidRDefault="006F1940" w:rsidP="006F19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Level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4319" y="1443900"/>
                            <a:ext cx="803275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940" w:rsidRDefault="006F1940" w:rsidP="006F19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Level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4319" y="87926"/>
                            <a:ext cx="804341" cy="267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940" w:rsidRPr="006F1940" w:rsidRDefault="006F1940" w:rsidP="006F19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Level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9"/>
                        <wps:cNvCnPr>
                          <a:cxnSpLocks noChangeShapeType="1"/>
                          <a:stCxn id="45" idx="2"/>
                        </wps:cNvCnPr>
                        <wps:spPr bwMode="auto">
                          <a:xfrm flipH="1">
                            <a:off x="4645460" y="2104005"/>
                            <a:ext cx="2931" cy="46774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5"/>
                        <wps:cNvCnPr>
                          <a:cxnSpLocks noChangeShapeType="1"/>
                          <a:stCxn id="6" idx="2"/>
                          <a:endCxn id="2" idx="0"/>
                        </wps:cNvCnPr>
                        <wps:spPr bwMode="auto">
                          <a:xfrm>
                            <a:off x="3471862" y="575750"/>
                            <a:ext cx="1588" cy="36353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102100" y="942115"/>
                            <a:ext cx="1086719" cy="34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5026C" w:rsidRDefault="00F5026C" w:rsidP="00F5026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Delta</w:t>
                              </w:r>
                              <w:r w:rsidR="00B76F72"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095454" y="1754120"/>
                            <a:ext cx="1105874" cy="34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F5026C" w:rsidRDefault="00F5026C" w:rsidP="00F5026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Reverse Jo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5"/>
                        <wps:cNvCnPr>
                          <a:cxnSpLocks noChangeShapeType="1"/>
                          <a:stCxn id="38" idx="2"/>
                          <a:endCxn id="44" idx="0"/>
                        </wps:cNvCnPr>
                        <wps:spPr bwMode="auto">
                          <a:xfrm flipH="1">
                            <a:off x="4645460" y="575750"/>
                            <a:ext cx="2509" cy="36636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253025" y="675300"/>
                            <a:ext cx="533336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275250" y="1507400"/>
                            <a:ext cx="533336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282870" y="3594428"/>
                            <a:ext cx="53320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AutoShape 16"/>
                        <wps:cNvCnPr>
                          <a:cxnSpLocks noChangeShapeType="1"/>
                          <a:stCxn id="2" idx="2"/>
                          <a:endCxn id="57" idx="0"/>
                        </wps:cNvCnPr>
                        <wps:spPr bwMode="auto">
                          <a:xfrm>
                            <a:off x="3473450" y="1289165"/>
                            <a:ext cx="9377" cy="46652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" name="Group 14"/>
                        <wpg:cNvGrpSpPr/>
                        <wpg:grpSpPr>
                          <a:xfrm>
                            <a:off x="558800" y="2685563"/>
                            <a:ext cx="1765300" cy="478200"/>
                            <a:chOff x="1098550" y="2519000"/>
                            <a:chExt cx="1765300" cy="478200"/>
                          </a:xfrm>
                          <a:effectLst/>
                        </wpg:grpSpPr>
                        <wps:wsp>
                          <wps:cNvPr id="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550" y="2519000"/>
                              <a:ext cx="1765300" cy="4782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6033" w:rsidRDefault="00856033" w:rsidP="0085603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5088" y="2578871"/>
                              <a:ext cx="762635" cy="34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026C" w:rsidRDefault="00F5026C" w:rsidP="00F5026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8"/>
                                    <w:szCs w:val="28"/>
                                  </w:rPr>
                                  <w:t>M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3288" y="2578871"/>
                              <a:ext cx="762635" cy="34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026C" w:rsidRDefault="00F5026C" w:rsidP="00F5026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8"/>
                                    <w:szCs w:val="28"/>
                                  </w:rPr>
                                  <w:t>Ma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" name="Group 3"/>
                        <wpg:cNvGrpSpPr/>
                        <wpg:grpSpPr>
                          <a:xfrm>
                            <a:off x="2902628" y="2595200"/>
                            <a:ext cx="2298700" cy="924560"/>
                            <a:chOff x="3187700" y="2516800"/>
                            <a:chExt cx="2298700" cy="924560"/>
                          </a:xfrm>
                          <a:effectLst/>
                        </wpg:grpSpPr>
                        <wps:wsp>
                          <wps:cNvPr id="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7700" y="2516800"/>
                              <a:ext cx="2298700" cy="9245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6033" w:rsidRDefault="00856033" w:rsidP="0085603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2673" y="3019028"/>
                              <a:ext cx="1016000" cy="34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7C49" w:rsidRDefault="009D7C49" w:rsidP="009D7C4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8"/>
                                    <w:szCs w:val="28"/>
                                  </w:rPr>
                                  <w:t>Left Jo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2369" y="3019028"/>
                              <a:ext cx="1016000" cy="34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7C49" w:rsidRDefault="009D7C49" w:rsidP="009D7C4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8"/>
                                    <w:szCs w:val="28"/>
                                  </w:rPr>
                                  <w:t>Right Jo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2673" y="2597396"/>
                              <a:ext cx="1016000" cy="34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026C" w:rsidRDefault="009D7C49" w:rsidP="00F5026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8"/>
                                    <w:szCs w:val="28"/>
                                  </w:rPr>
                                  <w:t xml:space="preserve">Inner </w:t>
                                </w:r>
                                <w:r w:rsidR="00F5026C">
                                  <w:rPr>
                                    <w:rFonts w:ascii="Calibri" w:eastAsia="Calibri" w:hAnsi="Calibri"/>
                                    <w:sz w:val="28"/>
                                    <w:szCs w:val="28"/>
                                  </w:rPr>
                                  <w:t>Jo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2369" y="2599350"/>
                              <a:ext cx="1016000" cy="34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06CC" w:rsidRDefault="00EC06CC" w:rsidP="00EC06C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8"/>
                                    <w:szCs w:val="28"/>
                                  </w:rPr>
                                  <w:t>Full Jo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5" name="AutoShape 56"/>
                        <wps:cNvCnPr>
                          <a:cxnSpLocks noChangeShapeType="1"/>
                          <a:stCxn id="2" idx="1"/>
                          <a:endCxn id="60" idx="3"/>
                        </wps:cNvCnPr>
                        <wps:spPr bwMode="auto">
                          <a:xfrm flipH="1" flipV="1">
                            <a:off x="2547274" y="1109810"/>
                            <a:ext cx="367376" cy="441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" name="Group 8"/>
                        <wpg:cNvGrpSpPr/>
                        <wpg:grpSpPr>
                          <a:xfrm>
                            <a:off x="400974" y="860085"/>
                            <a:ext cx="2146300" cy="499450"/>
                            <a:chOff x="476250" y="916600"/>
                            <a:chExt cx="2146300" cy="499450"/>
                          </a:xfrm>
                        </wpg:grpSpPr>
                        <wps:wsp>
                          <wps:cNvPr id="60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250" y="916600"/>
                              <a:ext cx="2146300" cy="49945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6033" w:rsidRDefault="00856033" w:rsidP="0085603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046" y="996430"/>
                              <a:ext cx="956604" cy="34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C0BC8" w:rsidRDefault="001C0BC8" w:rsidP="001C0BC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8"/>
                                    <w:szCs w:val="28"/>
                                  </w:rPr>
                                  <w:t>Proj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9225" y="996430"/>
                              <a:ext cx="959825" cy="34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5026C" w:rsidRDefault="00F5026C" w:rsidP="00F5026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8"/>
                                    <w:szCs w:val="28"/>
                                  </w:rPr>
                                  <w:t>Sel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492500" y="1292000"/>
                            <a:ext cx="1168400" cy="2066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56"/>
                        <wps:cNvCnPr>
                          <a:cxnSpLocks noChangeShapeType="1"/>
                          <a:endCxn id="60" idx="0"/>
                        </wps:cNvCnPr>
                        <wps:spPr bwMode="auto">
                          <a:xfrm flipH="1">
                            <a:off x="1474124" y="601785"/>
                            <a:ext cx="1934238" cy="258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9"/>
                        <wps:cNvCnPr>
                          <a:cxnSpLocks noChangeShapeType="1"/>
                          <a:stCxn id="57" idx="2"/>
                        </wps:cNvCnPr>
                        <wps:spPr bwMode="auto">
                          <a:xfrm flipH="1">
                            <a:off x="2336800" y="2105570"/>
                            <a:ext cx="1146027" cy="57218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56"/>
                        <wps:cNvCnPr>
                          <a:cxnSpLocks noChangeShapeType="1"/>
                          <a:stCxn id="57" idx="1"/>
                          <a:endCxn id="61" idx="3"/>
                        </wps:cNvCnPr>
                        <wps:spPr bwMode="auto">
                          <a:xfrm flipH="1">
                            <a:off x="2623163" y="1930628"/>
                            <a:ext cx="329291" cy="36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ot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" name="Group 9"/>
                        <wpg:cNvGrpSpPr/>
                        <wpg:grpSpPr>
                          <a:xfrm>
                            <a:off x="323488" y="1668735"/>
                            <a:ext cx="2299675" cy="524510"/>
                            <a:chOff x="253025" y="1792900"/>
                            <a:chExt cx="2299675" cy="524510"/>
                          </a:xfrm>
                          <a:effectLst/>
                        </wpg:grpSpPr>
                        <wps:wsp>
                          <wps:cNvPr id="61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3025" y="1792900"/>
                              <a:ext cx="2299675" cy="52451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6033" w:rsidRDefault="00856033" w:rsidP="0085603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7474" y="1881800"/>
                              <a:ext cx="678526" cy="34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026C" w:rsidRDefault="00F5026C" w:rsidP="00F5026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8"/>
                                    <w:szCs w:val="28"/>
                                  </w:rPr>
                                  <w:t>Co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2813" y="1877650"/>
                              <a:ext cx="634387" cy="34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026C" w:rsidRDefault="00F5026C" w:rsidP="00F5026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8"/>
                                    <w:szCs w:val="28"/>
                                  </w:rPr>
                                  <w:t>S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2765" y="1879850"/>
                              <a:ext cx="673735" cy="34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026C" w:rsidRDefault="00F5026C" w:rsidP="00F5026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8"/>
                                    <w:szCs w:val="28"/>
                                  </w:rPr>
                                  <w:t>Inde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8" name="AutoShape 16"/>
                        <wps:cNvCnPr>
                          <a:cxnSpLocks noChangeShapeType="1"/>
                          <a:stCxn id="2" idx="2"/>
                          <a:endCxn id="61" idx="0"/>
                        </wps:cNvCnPr>
                        <wps:spPr bwMode="auto">
                          <a:xfrm flipH="1">
                            <a:off x="1473326" y="1289165"/>
                            <a:ext cx="2000124" cy="3795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5"/>
                        <wps:cNvCnPr>
                          <a:cxnSpLocks noChangeShapeType="1"/>
                          <a:stCxn id="44" idx="2"/>
                          <a:endCxn id="45" idx="0"/>
                        </wps:cNvCnPr>
                        <wps:spPr bwMode="auto">
                          <a:xfrm>
                            <a:off x="4645460" y="1292000"/>
                            <a:ext cx="2931" cy="46212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" name="Group 1"/>
                        <wpg:cNvGrpSpPr/>
                        <wpg:grpSpPr>
                          <a:xfrm>
                            <a:off x="264160" y="142875"/>
                            <a:ext cx="5334000" cy="485775"/>
                            <a:chOff x="264160" y="142875"/>
                            <a:chExt cx="5334000" cy="485775"/>
                          </a:xfrm>
                        </wpg:grpSpPr>
                        <wps:wsp>
                          <wps:cNvPr id="80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4418" y="173650"/>
                              <a:ext cx="2446082" cy="4550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6F72" w:rsidRDefault="00B76F72" w:rsidP="00B76F72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6144" y="234755"/>
                              <a:ext cx="1083649" cy="340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5026C" w:rsidRDefault="00F5026C" w:rsidP="00F5026C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Calibri" w:eastAsia="Calibri" w:hAnsi="Calibri"/>
                                    <w:sz w:val="28"/>
                                    <w:szCs w:val="28"/>
                                  </w:rPr>
                                  <w:t>Base table</w:t>
                                </w:r>
                                <w:r w:rsidR="00EC06CC">
                                  <w:rPr>
                                    <w:rFonts w:ascii="Calibri" w:eastAsia="Calibri" w:hAnsi="Calibri"/>
                                    <w:sz w:val="28"/>
                                    <w:szCs w:val="28"/>
                                  </w:rPr>
                                  <w:t xml:space="preserve">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264160" y="142875"/>
                              <a:ext cx="5334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1474" y="234755"/>
                              <a:ext cx="1120776" cy="340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013252" w:rsidRPr="00F148CC" w:rsidRDefault="005705B1" w:rsidP="008E641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Base </w:t>
                                </w:r>
                                <w:r w:rsidR="00F5026C">
                                  <w:rPr>
                                    <w:sz w:val="28"/>
                                    <w:szCs w:val="28"/>
                                  </w:rPr>
                                  <w:t>table</w:t>
                                </w:r>
                                <w:r w:rsidR="00EC06CC">
                                  <w:rPr>
                                    <w:sz w:val="28"/>
                                    <w:szCs w:val="28"/>
                                  </w:rPr>
                                  <w:t xml:space="preserve">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914650" y="939280"/>
                            <a:ext cx="1117600" cy="34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406C30" w:rsidRPr="00F148CC" w:rsidRDefault="00F5026C" w:rsidP="008E641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elta</w:t>
                              </w:r>
                              <w:r w:rsidR="00B76F72">
                                <w:rPr>
                                  <w:sz w:val="28"/>
                                  <w:szCs w:val="28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952454" y="1755685"/>
                            <a:ext cx="1060746" cy="349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092FB4" w:rsidRPr="00545BBD" w:rsidRDefault="00092FB4" w:rsidP="00092FB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45BB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Pre Agg</w:t>
                              </w:r>
                              <w:r w:rsidR="00545BBD" w:rsidRPr="00545BBD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regation</w:t>
                              </w:r>
                            </w:p>
                          </w:txbxContent>
                        </wps:txbx>
                        <wps:bodyPr rot="0" vert="horz" wrap="square" lIns="36000" tIns="72000" rIns="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657600" y="1463585"/>
                            <a:ext cx="80391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9E2" w:rsidRDefault="009B79E2" w:rsidP="009B79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, d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, d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308610" y="2343105"/>
                            <a:ext cx="533336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651250" y="2250735"/>
                            <a:ext cx="80391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0F4" w:rsidRDefault="00EB40F4" w:rsidP="00EB40F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, p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, p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C64217" id="Canvas 2" o:spid="_x0000_s1027" editas="canvas" style="width:447pt;height:454.7pt;mso-position-horizontal-relative:char;mso-position-vertical-relative:line" coordsize="56769,57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6769;height:57746;visibility:visible;mso-wrap-style:square">
                  <v:fill o:detectmouseclick="t"/>
                  <v:path o:connecttype="none"/>
                </v:shape>
                <v:rect id="Rectangle 58" o:spid="_x0000_s1029" style="position:absolute;left:1171;top:22904;width:8033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u4M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0LuDBAAAA2wAAAA8AAAAAAAAAAAAAAAAAmAIAAGRycy9kb3du&#10;cmV2LnhtbFBLBQYAAAAABAAEAPUAAACGAwAAAAA=&#10;" stroked="f">
                  <v:textbox>
                    <w:txbxContent>
                      <w:p w:rsidR="00EB40F4" w:rsidRDefault="00EB40F4" w:rsidP="00EB40F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</w:rPr>
                          <w:t>Level 3</w:t>
                        </w:r>
                      </w:p>
                    </w:txbxContent>
                  </v:textbox>
                </v:rect>
                <v:rect id="Rectangle 78" o:spid="_x0000_s1030" style="position:absolute;left:28350;top:7302;width:24482;height:18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5P/8MA&#10;AADbAAAADwAAAGRycy9kb3ducmV2LnhtbERPTWvCQBC9F/wPywi9FN0kBVtSVylipXqxjUKu0+yY&#10;xGZnQ3Y18d+7h0KPj/c9Xw6mEVfqXG1ZQTyNQBAXVtdcKjgePiavIJxH1thYJgU3crBcjB7mmGrb&#10;8zddM1+KEMIuRQWV920qpSsqMuimtiUO3Ml2Bn2AXSl1h30IN41MomgmDdYcGipsaVVR8ZtdjILE&#10;5P3z+StLnvL9ehvnh1n8s9kp9Tge3t9AeBr8v/jP/akVvISx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5P/8MAAADb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.4mm">
                    <w:txbxContent>
                      <w:p w:rsidR="00856033" w:rsidRPr="00545BBD" w:rsidRDefault="00856033" w:rsidP="00545BB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4" o:spid="_x0000_s1031" style="position:absolute;left:657;top:6286;width:8039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BRc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sFFxQAAANsAAAAPAAAAAAAAAAAAAAAAAJgCAABkcnMv&#10;ZG93bnJldi54bWxQSwUGAAAAAAQABAD1AAAAigMAAAAA&#10;" stroked="f">
                  <v:textbox>
                    <w:txbxContent>
                      <w:p w:rsidR="006F1940" w:rsidRDefault="006F1940" w:rsidP="006F194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</w:rPr>
                          <w:t>Level 1</w:t>
                        </w:r>
                      </w:p>
                    </w:txbxContent>
                  </v:textbox>
                </v:rect>
                <v:rect id="Rectangle 36" o:spid="_x0000_s1032" style="position:absolute;left:843;top:14439;width:8032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6qc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k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+qnEAAAA2wAAAA8AAAAAAAAAAAAAAAAAmAIAAGRycy9k&#10;b3ducmV2LnhtbFBLBQYAAAAABAAEAPUAAACJAwAAAAA=&#10;" stroked="f">
                  <v:textbox>
                    <w:txbxContent>
                      <w:p w:rsidR="006F1940" w:rsidRDefault="006F1940" w:rsidP="006F194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</w:rPr>
                          <w:t>Level 2</w:t>
                        </w:r>
                      </w:p>
                    </w:txbxContent>
                  </v:textbox>
                </v:rect>
                <v:rect id="Rectangle 33" o:spid="_x0000_s1033" style="position:absolute;left:843;top:879;width:8043;height:2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ZMcQA&#10;AADbAAAADwAAAGRycy9kb3ducmV2LnhtbESPQWvCQBSE74L/YXmCN921qaGmbkIRBKH1UC14fWSf&#10;SWj2bcyuGv99t1DocZiZb5h1MdhW3Kj3jWMNi7kCQVw603Cl4eu4nb2A8AHZYOuYNDzIQ5GPR2vM&#10;jLvzJ90OoRIRwj5DDXUIXSalL2uy6OeuI47e2fUWQ5R9JU2P9wi3rXxSKpUWG44LNXa0qan8Plyt&#10;BkyfzWV/Tj6O79cUV9WgtsuT0no6Gd5eQQQawn/4r70z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WTHEAAAA2wAAAA8AAAAAAAAAAAAAAAAAmAIAAGRycy9k&#10;b3ducmV2LnhtbFBLBQYAAAAABAAEAPUAAACJAwAAAAA=&#10;" stroked="f">
                  <v:textbox>
                    <w:txbxContent>
                      <w:p w:rsidR="006F1940" w:rsidRPr="006F1940" w:rsidRDefault="006F1940" w:rsidP="006F194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</w:rPr>
                          <w:t>Level 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4" type="#_x0000_t32" style="position:absolute;left:46454;top:21040;width:29;height:46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5cA8IAAADaAAAADwAAAGRycy9kb3ducmV2LnhtbESPT2sCMRTE7wW/Q3hCbzVrC1ZWo6hU&#10;2pPUf/fH5u1mcfOyJnHdfvtGKPQ4zMxvmPmyt43oyIfasYLxKANBXDhdc6XgdNy+TEGEiKyxcUwK&#10;fijAcjF4mmOu3Z331B1iJRKEQ44KTIxtLmUoDFkMI9cSJ6903mJM0ldSe7wnuG3ka5ZNpMWa04LB&#10;ljaGisvhZhVUZv2p5ceu7Pz1fOLr5Lsu31ZKPQ/71QxEpD7+h//aX1rBOzyupBsg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5cA8IAAADaAAAADwAAAAAAAAAAAAAA&#10;AAChAgAAZHJzL2Rvd25yZXYueG1sUEsFBgAAAAAEAAQA+QAAAJADAAAAAA==&#10;" strokecolor="#5a5a5a [2109]" strokeweight="3pt">
                  <v:stroke dashstyle="1 1" endarrow="block"/>
                </v:shape>
                <v:shape id="AutoShape 45" o:spid="_x0000_s1035" type="#_x0000_t32" style="position:absolute;left:34718;top:5757;width:16;height:36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s/98QAAADbAAAADwAAAGRycy9kb3ducmV2LnhtbESP0WrCQBRE3wv9h+UW+lY3TcFK6iZI&#10;RajSPpjmAy7ZaxLN3o27W41/3xUEH4eZOcPMi9H04kTOd5YVvE4SEMS11R03Cqrf1csMhA/IGnvL&#10;pOBCHor88WGOmbZn3tKpDI2IEPYZKmhDGDIpfd2SQT+xA3H0dtYZDFG6RmqH5wg3vUyTZCoNdhwX&#10;Whzos6X6UP4ZBe91tzaz/WpxcN/l0qdD2ByrH6Wen8bFB4hAY7iHb+0vrSB9g+uX+ANk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z/3xAAAANsAAAAPAAAAAAAAAAAA&#10;AAAAAKECAABkcnMvZG93bnJldi54bWxQSwUGAAAAAAQABAD5AAAAkgMAAAAA&#10;" strokecolor="#5a5a5a [2109]" strokeweight="3pt">
                  <v:stroke endarrow="block"/>
                </v:shape>
                <v:rect id="Rectangle 44" o:spid="_x0000_s1036" style="position:absolute;left:41021;top:9421;width:10867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F5026C" w:rsidRDefault="00F5026C" w:rsidP="00F5026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Delta</w:t>
                        </w:r>
                        <w:r w:rsidR="00B76F72"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 xml:space="preserve"> B</w:t>
                        </w:r>
                      </w:p>
                    </w:txbxContent>
                  </v:textbox>
                </v:rect>
                <v:rect id="Rectangle 45" o:spid="_x0000_s1037" style="position:absolute;left:40954;top:17541;width:11059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:rsidR="00F5026C" w:rsidRDefault="00F5026C" w:rsidP="00F5026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Reverse Join</w:t>
                        </w:r>
                      </w:p>
                    </w:txbxContent>
                  </v:textbox>
                </v:rect>
                <v:shape id="AutoShape 45" o:spid="_x0000_s1038" type="#_x0000_t32" style="position:absolute;left:46454;top:5757;width:25;height:36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C5ScMAAADbAAAADwAAAGRycy9kb3ducmV2LnhtbESPT2sCMRTE7wW/Q3hCbzWrWJXVKCKV&#10;SunFPwePj81zs7h5CUnqbr99Uyj0OMzMb5jVpreteFCIjWMF41EBgrhyuuFaweW8f1mAiAlZY+uY&#10;FHxThM168LTCUruOj/Q4pVpkCMcSFZiUfCllrAxZjCPnibN3c8FiyjLUUgfsMty2clIUM2mx4bxg&#10;0NPOUHU/fVkFb6n25+JjO6PeHOxVfr5278Er9Tzst0sQifr0H/5rH7SC6Rx+v+Qf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AuUnDAAAA2wAAAA8AAAAAAAAAAAAA&#10;AAAAoQIAAGRycy9kb3ducmV2LnhtbFBLBQYAAAAABAAEAPkAAACRAwAAAAA=&#10;" strokecolor="#5a5a5a [2109]" strokeweight="3pt">
                  <v:stroke endarrow="block"/>
                </v:shape>
                <v:line id="Straight Connector 30" o:spid="_x0000_s1039" style="position:absolute;visibility:visible;mso-wrap-style:square" from="2530,6753" to="55863,6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TUy7sAAADbAAAADwAAAGRycy9kb3ducmV2LnhtbERPuwrCMBTdBf8hXMHNpiqIVKOIIOoi&#10;+BgcL821LTY3JYm1/r0ZBMfDeS/XnalFS85XlhWMkxQEcW51xYWC23U3moPwAVljbZkUfMjDetXv&#10;LTHT9s1nai+hEDGEfYYKyhCaTEqfl2TQJ7YhjtzDOoMhQldI7fAdw00tJ2k6kwYrjg0lNrQtKX9e&#10;XkZB68yz2h7mbm/uj9NxUmPDHpUaDrrNAkSgLvzFP/dBK5jG9fFL/AFy9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1NTLuwAAANsAAAAPAAAAAAAAAAAAAAAAAKECAABk&#10;cnMvZG93bnJldi54bWxQSwUGAAAAAAQABAD5AAAAiQMAAAAA&#10;" strokecolor="black [3213]" strokeweight="1pt">
                  <v:stroke dashstyle="dash"/>
                </v:line>
                <v:line id="Straight Connector 31" o:spid="_x0000_s1040" style="position:absolute;visibility:visible;mso-wrap-style:square" from="2752,15074" to="56086,15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hxUL4AAADbAAAADwAAAGRycy9kb3ducmV2LnhtbESPzQrCMBCE74LvEFbwpqkKItUoIoh6&#10;Efw5eFyatS02m5LEWt/eCILHYWa+YRar1lSiIedLywpGwwQEcWZ1ybmC62U7mIHwAVljZZkUvMnD&#10;atntLDDV9sUnas4hFxHCPkUFRQh1KqXPCjLoh7Ymjt7dOoMhSpdL7fAV4aaS4ySZSoMlx4UCa9oU&#10;lD3OT6OgceZRbvYztzO3+/EwrrBmj0r1e+16DiJQG/7hX3uvFUxG8P0Sf4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mHFQvgAAANsAAAAPAAAAAAAAAAAAAAAAAKEC&#10;AABkcnMvZG93bnJldi54bWxQSwUGAAAAAAQABAD5AAAAjAMAAAAA&#10;" strokecolor="black [3213]" strokeweight="1pt">
                  <v:stroke dashstyle="dash"/>
                </v:line>
                <v:line id="Straight Connector 51" o:spid="_x0000_s1041" style="position:absolute;visibility:visible;mso-wrap-style:square" from="2828,35944" to="56149,35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eU8L4AAADbAAAADwAAAGRycy9kb3ducmV2LnhtbESPzQrCMBCE74LvEFbwpqmCItUoIoh6&#10;Efw5eFyatS02m5LEWt/eCILHYWa+YRar1lSiIedLywpGwwQEcWZ1ybmC62U7mIHwAVljZZkUvMnD&#10;atntLDDV9sUnas4hFxHCPkUFRQh1KqXPCjLoh7Ymjt7dOoMhSpdL7fAV4aaS4ySZSoMlx4UCa9oU&#10;lD3OT6OgceZRbvYztzO3+/EwrrBmj0r1e+16DiJQG/7hX3uvFUxG8P0Sf4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R5TwvgAAANsAAAAPAAAAAAAAAAAAAAAAAKEC&#10;AABkcnMvZG93bnJldi54bWxQSwUGAAAAAAQABAD5AAAAjAMAAAAA&#10;" strokecolor="black [3213]" strokeweight="1pt">
                  <v:stroke dashstyle="dash"/>
                </v:line>
                <v:shape id="AutoShape 16" o:spid="_x0000_s1042" type="#_x0000_t32" style="position:absolute;left:34734;top:12891;width:94;height:46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eQ8QAAADbAAAADwAAAGRycy9kb3ducmV2LnhtbESP0WrCQBRE3wv9h+UW+lY3BklD6irB&#10;IlhpH4x+wCV7m0Szd+PuVuPfdwsFH4eZOcPMl6PpxYWc7ywrmE4SEMS11R03Cg779UsOwgdkjb1l&#10;UnAjD8vF48McC22vvKNLFRoRIewLVNCGMBRS+rolg35iB+LofVtnMETpGqkdXiPc9DJNkkwa7Dgu&#10;tDjQqqX6VP0YBa9192Hy47o8uc/q3adD2J4PX0o9P43lG4hAY7iH/9sbrSCbwd+X+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uB5DxAAAANsAAAAPAAAAAAAAAAAA&#10;AAAAAKECAABkcnMvZG93bnJldi54bWxQSwUGAAAAAAQABAD5AAAAkgMAAAAA&#10;" strokecolor="#5a5a5a [2109]" strokeweight="3pt">
                  <v:stroke endarrow="block"/>
                </v:shape>
                <v:group id="Group 14" o:spid="_x0000_s1043" style="position:absolute;left:5588;top:26855;width:17653;height:4782" coordorigin="10985,25190" coordsize="17653,4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72" o:spid="_x0000_s1044" style="position:absolute;left:10985;top:25190;width:17653;height:4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GSMUA&#10;AADbAAAADwAAAGRycy9kb3ducmV2LnhtbESPS2vDMBCE74X+B7GF3Bq5gebhRAmtIRBKe8g7x8Xa&#10;WqbWylhK7Pz7KFDIcZiZb5jZorOVuFDjS8cK3voJCOLc6ZILBbvt8nUMwgdkjZVjUnAlD4v589MM&#10;U+1aXtNlEwoRIexTVGBCqFMpfW7Iou+7mjh6v66xGKJsCqkbbCPcVnKQJENpseS4YLCmzFD+tzlb&#10;BZ/F6ccuv9+Hh1Ebrl+TfbYyx0yp3kv3MQURqAuP8H97pRWMBn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sZIxQAAANsAAAAPAAAAAAAAAAAAAAAAAJgCAABkcnMv&#10;ZG93bnJldi54bWxQSwUGAAAAAAQABAD1AAAAig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856033" w:rsidRDefault="00856033" w:rsidP="0085603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41" o:spid="_x0000_s1045" style="position:absolute;left:11750;top:25788;width:7627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  <v:textbox>
                      <w:txbxContent>
                        <w:p w:rsidR="00F5026C" w:rsidRDefault="00F5026C" w:rsidP="00F5026C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sz w:val="28"/>
                              <w:szCs w:val="28"/>
                            </w:rPr>
                            <w:t>Min</w:t>
                          </w:r>
                        </w:p>
                      </w:txbxContent>
                    </v:textbox>
                  </v:rect>
                  <v:rect id="Rectangle 42" o:spid="_x0000_s1046" style="position:absolute;left:20132;top:25788;width:7627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  <v:textbox>
                      <w:txbxContent>
                        <w:p w:rsidR="00F5026C" w:rsidRDefault="00F5026C" w:rsidP="00F5026C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sz w:val="28"/>
                              <w:szCs w:val="28"/>
                            </w:rPr>
                            <w:t>Max</w:t>
                          </w:r>
                        </w:p>
                      </w:txbxContent>
                    </v:textbox>
                  </v:rect>
                </v:group>
                <v:group id="Group 3" o:spid="_x0000_s1047" style="position:absolute;left:29026;top:25952;width:22987;height:9245" coordorigin="31877,25168" coordsize="22987,9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73" o:spid="_x0000_s1048" style="position:absolute;left:31877;top:25168;width:22987;height:9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j08YA&#10;AADbAAAADwAAAGRycy9kb3ducmV2LnhtbESPS2vDMBCE74X8B7GB3ho5Lc3DjRJaQyCU5JBne1ys&#10;rWVirYylxs6/rwqBHIeZ+YaZLTpbiQs1vnSsYDhIQBDnTpdcKDjsl08TED4ga6wck4IreVjMew8z&#10;TLVreUuXXShEhLBPUYEJoU6l9Lkhi37gauLo/bjGYoiyKaRusI1wW8nnJBlJiyXHBYM1ZYby8+7X&#10;Kvgovjd2uX4dncZtuH5Oj9nKfGVKPfa79zcQgbpwD9/aK61g/AL/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5j08YAAADbAAAADwAAAAAAAAAAAAAAAACYAgAAZHJz&#10;L2Rvd25yZXYueG1sUEsFBgAAAAAEAAQA9QAAAIs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856033" w:rsidRDefault="00856033" w:rsidP="0085603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52" o:spid="_x0000_s1049" style="position:absolute;left:32826;top:30190;width:10160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<v:textbox>
                      <w:txbxContent>
                        <w:p w:rsidR="009D7C49" w:rsidRDefault="009D7C49" w:rsidP="009D7C4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sz w:val="28"/>
                              <w:szCs w:val="28"/>
                            </w:rPr>
                            <w:t>Left Join</w:t>
                          </w:r>
                        </w:p>
                      </w:txbxContent>
                    </v:textbox>
                  </v:rect>
                  <v:rect id="Rectangle 53" o:spid="_x0000_s1050" style="position:absolute;left:43823;top:30190;width:10160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<v:textbox>
                      <w:txbxContent>
                        <w:p w:rsidR="009D7C49" w:rsidRDefault="009D7C49" w:rsidP="009D7C49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sz w:val="28"/>
                              <w:szCs w:val="28"/>
                            </w:rPr>
                            <w:t>Right Join</w:t>
                          </w:r>
                        </w:p>
                      </w:txbxContent>
                    </v:textbox>
                  </v:rect>
                  <v:rect id="Rectangle 46" o:spid="_x0000_s1051" style="position:absolute;left:32826;top:25973;width:10160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  <v:textbox>
                      <w:txbxContent>
                        <w:p w:rsidR="00F5026C" w:rsidRDefault="009D7C49" w:rsidP="00F5026C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sz w:val="28"/>
                              <w:szCs w:val="28"/>
                            </w:rPr>
                            <w:t xml:space="preserve">Inner </w:t>
                          </w:r>
                          <w:r w:rsidR="00F5026C">
                            <w:rPr>
                              <w:rFonts w:ascii="Calibri" w:eastAsia="Calibri" w:hAnsi="Calibri"/>
                              <w:sz w:val="28"/>
                              <w:szCs w:val="28"/>
                            </w:rPr>
                            <w:t>Join</w:t>
                          </w:r>
                        </w:p>
                      </w:txbxContent>
                    </v:textbox>
                  </v:rect>
                  <v:rect id="Rectangle 49" o:spid="_x0000_s1052" style="position:absolute;left:43823;top:25993;width:10160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  <v:textbox>
                      <w:txbxContent>
                        <w:p w:rsidR="00EC06CC" w:rsidRDefault="00EC06CC" w:rsidP="00EC06CC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sz w:val="28"/>
                              <w:szCs w:val="28"/>
                            </w:rPr>
                            <w:t>Full Join</w:t>
                          </w:r>
                        </w:p>
                      </w:txbxContent>
                    </v:textbox>
                  </v:rect>
                </v:group>
                <v:shape id="AutoShape 56" o:spid="_x0000_s1053" type="#_x0000_t32" style="position:absolute;left:25472;top:11098;width:3674;height: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8KOL4AAADbAAAADwAAAGRycy9kb3ducmV2LnhtbESPzQrCMBCE74LvEFbwpqlipVRTEUHw&#10;Jv48wNqsbWmzKU3U+vZGEDwOM/MNs970phFP6lxlWcFsGoEgzq2uuFBwvewnCQjnkTU2lknBmxxs&#10;suFgjam2Lz7R8+wLESDsUlRQet+mUrq8JINualvi4N1tZ9AH2RVSd/gKcNPIeRQtpcGKw0KJLe1K&#10;yuvzwygwy+s+ihfN7ZHMtlIe6t4fLyelxqN+uwLhqff/8K990AriGL5fwg+Q2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7wo4vgAAANsAAAAPAAAAAAAAAAAAAAAAAKEC&#10;AABkcnMvZG93bnJldi54bWxQSwUGAAAAAAQABAD5AAAAjAMAAAAA&#10;" strokecolor="#5a5a5a [2109]" strokeweight="3pt">
                  <v:stroke dashstyle="1 1" endarrow="block"/>
                </v:shape>
                <v:group id="Group 8" o:spid="_x0000_s1054" style="position:absolute;left:4009;top:8600;width:21463;height:4995" coordorigin="4762,9166" coordsize="21463,4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60" o:spid="_x0000_s1055" style="position:absolute;left:4762;top:9166;width:21463;height:4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recIA&#10;AADbAAAADwAAAGRycy9kb3ducmV2LnhtbERPy2rCQBTdF/yH4Qru6qSC0aaOUgOCiC5Mn8tL5jYT&#10;mrkTMqOJf+8sCl0eznu1GWwjrtT52rGCp2kCgrh0uuZKwfvb7nEJwgdkjY1jUnAjD5v16GGFmXY9&#10;n+lahErEEPYZKjAhtJmUvjRk0U9dSxy5H9dZDBF2ldQd9jHcNnKWJKm0WHNsMNhSbqj8LS5Wwbb6&#10;PtndcZ5+LvpwOzx/5HvzlSs1GQ+vLyACDeFf/OfeawVpXB+/x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Wt5wgAAANsAAAAPAAAAAAAAAAAAAAAAAJgCAABkcnMvZG93&#10;bnJldi54bWxQSwUGAAAAAAQABAD1AAAAhw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856033" w:rsidRDefault="00856033" w:rsidP="0085603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rect>
                  <v:rect id="Rectangle 70" o:spid="_x0000_s1056" style="position:absolute;left:5610;top:9964;width:9566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      <v:textbox>
                      <w:txbxContent>
                        <w:p w:rsidR="001C0BC8" w:rsidRDefault="001C0BC8" w:rsidP="001C0BC8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sz w:val="28"/>
                              <w:szCs w:val="28"/>
                            </w:rPr>
                            <w:t>Projection</w:t>
                          </w:r>
                        </w:p>
                      </w:txbxContent>
                    </v:textbox>
                  </v:rect>
                  <v:rect id="Rectangle 37" o:spid="_x0000_s1057" style="position:absolute;left:15992;top:9964;width:9598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  <v:textbox>
                      <w:txbxContent>
                        <w:p w:rsidR="00F5026C" w:rsidRDefault="00F5026C" w:rsidP="00F5026C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sz w:val="28"/>
                              <w:szCs w:val="28"/>
                            </w:rPr>
                            <w:t>Selection</w:t>
                          </w:r>
                        </w:p>
                      </w:txbxContent>
                    </v:textbox>
                  </v:rect>
                </v:group>
                <v:shape id="AutoShape 7" o:spid="_x0000_s1058" type="#_x0000_t32" style="position:absolute;left:34925;top:12920;width:11684;height:20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+rMIAAADaAAAADwAAAGRycy9kb3ducmV2LnhtbESPQWvCQBSE7wX/w/KE3upGwVCiawhq&#10;oFfTSuvtkX0mwezbkF2T+O+7QqHHYWa+YbbpZFoxUO8aywqWiwgEcWl1w5WCr8/87R2E88gaW8uk&#10;4EEO0t3sZYuJtiOfaCh8JQKEXYIKau+7REpX1mTQLWxHHLyr7Q36IPtK6h7HADetXEVRLA02HBZq&#10;7GhfU3kr7uZJ+bms76vz9ftwlsc4LrK8PYxKvc6nbAPC0+T/w3/tD61gDc8r4Qb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3g+rMIAAADaAAAADwAAAAAAAAAAAAAA&#10;AAChAgAAZHJzL2Rvd25yZXYueG1sUEsFBgAAAAAEAAQA+QAAAJADAAAAAA==&#10;" strokecolor="#5a5a5a [2109]" strokeweight="3pt"/>
                <v:shape id="AutoShape 56" o:spid="_x0000_s1059" type="#_x0000_t32" style="position:absolute;left:14741;top:6017;width:19342;height:25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OG8IAAADbAAAADwAAAGRycy9kb3ducmV2LnhtbESPQWsCMRSE7wX/Q3hCbzVrQSurUURa&#10;FPFS9eDxsXluFjcvIUnd7b83hYLHYWa+YRar3rbiTiE2jhWMRwUI4srphmsF59PX2wxETMgaW8ek&#10;4JcirJaDlwWW2nX8TfdjqkWGcCxRgUnJl1LGypDFOHKeOHtXFyymLEMtdcAuw20r34tiKi02nBcM&#10;etoYqm7HH6vgM9X+VOzXU+rNzl7kYdJtg1fqddiv5yAS9ekZ/m/vtIKPMfx9y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lOG8IAAADbAAAADwAAAAAAAAAAAAAA&#10;AAChAgAAZHJzL2Rvd25yZXYueG1sUEsFBgAAAAAEAAQA+QAAAJADAAAAAA==&#10;" strokecolor="#5a5a5a [2109]" strokeweight="3pt">
                  <v:stroke endarrow="block"/>
                </v:shape>
                <v:shape id="AutoShape 9" o:spid="_x0000_s1060" type="#_x0000_t32" style="position:absolute;left:23368;top:21055;width:11460;height:5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bDmL8AAADbAAAADwAAAGRycy9kb3ducmV2LnhtbERPW2vCMBR+H/gfwhH2NlMnlFGNorLh&#10;nmTz8n5oTptic1KTrNZ/bx6EPX5898VqsK3oyYfGsYLpJANBXDrdcK3gdPx6+wARIrLG1jEpuFOA&#10;1XL0ssBCuxv/Un+ItUghHApUYGLsCilDachimLiOOHGV8xZjgr6W2uMthdtWvmdZLi02nBoMdrQ1&#10;VF4Of1ZBbTY7LT/3Ve+v5xNf85+mmq2Veh0P6zmISEP8Fz/d31pBnsamL+kHy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XbDmL8AAADbAAAADwAAAAAAAAAAAAAAAACh&#10;AgAAZHJzL2Rvd25yZXYueG1sUEsFBgAAAAAEAAQA+QAAAI0DAAAAAA==&#10;" strokecolor="#5a5a5a [2109]" strokeweight="3pt">
                  <v:stroke dashstyle="1 1" endarrow="block"/>
                </v:shape>
                <v:shape id="AutoShape 56" o:spid="_x0000_s1061" type="#_x0000_t32" style="position:absolute;left:26231;top:19306;width:3293;height: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Pw3sMAAADbAAAADwAAAGRycy9kb3ducmV2LnhtbESPQWsCMRSE74X+h/AK3jTbFqxdjWJL&#10;RU+lVXt/bN5uFjcvaxLX9d8bQehxmJlvmNmit43oyIfasYLnUQaCuHC65krBfrcaTkCEiKyxcUwK&#10;LhRgMX98mGGu3Zl/qdvGSiQIhxwVmBjbXMpQGLIYRq4lTl7pvMWYpK+k9nhOcNvIlywbS4s1pwWD&#10;LX0aKg7bk1VQmY+1ll/fZeePf3s+jn/q8nWp1OCpX05BROrjf/je3mgFb+9w+5J+gJ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j8N7DAAAA2wAAAA8AAAAAAAAAAAAA&#10;AAAAoQIAAGRycy9kb3ducmV2LnhtbFBLBQYAAAAABAAEAPkAAACRAwAAAAA=&#10;" strokecolor="#5a5a5a [2109]" strokeweight="3pt">
                  <v:stroke dashstyle="1 1" endarrow="block"/>
                </v:shape>
                <v:group id="Group 9" o:spid="_x0000_s1062" style="position:absolute;left:3234;top:16687;width:22997;height:5245" coordorigin="2530,17929" coordsize="22996,5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61" o:spid="_x0000_s1063" style="position:absolute;left:2530;top:17929;width:22997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O4sUA&#10;AADbAAAADwAAAGRycy9kb3ducmV2LnhtbESPT2vCQBTE7wW/w/IEb3VjwbRGV2kDgkh7qPXf8ZF9&#10;ZkOzb0N2NfHbdwuFHoeZ+Q2zWPW2FjdqfeVYwWScgCAunK64VLD/Wj++gPABWWPtmBTcycNqOXhY&#10;YKZdx59024VSRAj7DBWYEJpMSl8YsujHriGO3sW1FkOUbSl1i12E21o+JUkqLVYcFww2lBsqvndX&#10;q+CtPH/Y9fs0PT534b6dHfKNOeVKjYb96xxEoD78h//aG60gncDvl/g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c7ixQAAANsAAAAPAAAAAAAAAAAAAAAAAJgCAABkcnMv&#10;ZG93bnJldi54bWxQSwUGAAAAAAQABAD1AAAAig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856033" w:rsidRDefault="00856033" w:rsidP="0085603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39" o:spid="_x0000_s1064" style="position:absolute;left:3374;top:18818;width:6786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  <v:textbox>
                      <w:txbxContent>
                        <w:p w:rsidR="00F5026C" w:rsidRDefault="00F5026C" w:rsidP="00F5026C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sz w:val="28"/>
                              <w:szCs w:val="28"/>
                            </w:rPr>
                            <w:t>Count</w:t>
                          </w:r>
                        </w:p>
                      </w:txbxContent>
                    </v:textbox>
                  </v:rect>
                  <v:rect id="Rectangle 40" o:spid="_x0000_s1065" style="position:absolute;left:10928;top:18776;width:6344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  <v:textbox>
                      <w:txbxContent>
                        <w:p w:rsidR="00F5026C" w:rsidRDefault="00F5026C" w:rsidP="00F5026C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sz w:val="28"/>
                              <w:szCs w:val="28"/>
                            </w:rPr>
                            <w:t>Sum</w:t>
                          </w:r>
                        </w:p>
                      </w:txbxContent>
                    </v:textbox>
                  </v:rect>
                  <v:rect id="Rectangle 43" o:spid="_x0000_s1066" style="position:absolute;left:18027;top:18798;width:6738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  <v:textbox>
                      <w:txbxContent>
                        <w:p w:rsidR="00F5026C" w:rsidRDefault="00F5026C" w:rsidP="00F5026C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sz w:val="28"/>
                              <w:szCs w:val="28"/>
                            </w:rPr>
                            <w:t>Index</w:t>
                          </w:r>
                        </w:p>
                      </w:txbxContent>
                    </v:textbox>
                  </v:rect>
                </v:group>
                <v:shape id="AutoShape 16" o:spid="_x0000_s1067" type="#_x0000_t32" style="position:absolute;left:14733;top:12891;width:20001;height:37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8tO8AAAADbAAAADwAAAGRycy9kb3ducmV2LnhtbERPz2vCMBS+D/Y/hDfwNlOHilRjKWNj&#10;Irus7rDjo3k2xeYlJJmt/705DHb8+H7vqskO4koh9o4VLOYFCOLW6Z47Bd+n9+cNiJiQNQ6OScGN&#10;IlT7x4cdltqN/EXXJnUih3AsUYFJyZdSxtaQxTh3njhzZxcspgxDJ3XAMYfbQb4UxVpa7Dk3GPT0&#10;aqi9NL9WwVvq/Kk41muazMH+yM/V+BG8UrOnqd6CSDSlf/Gf+6AVLPPY/CX/ALm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fLTvAAAAA2wAAAA8AAAAAAAAAAAAAAAAA&#10;oQIAAGRycy9kb3ducmV2LnhtbFBLBQYAAAAABAAEAPkAAACOAwAAAAA=&#10;" strokecolor="#5a5a5a [2109]" strokeweight="3pt">
                  <v:stroke endarrow="block"/>
                </v:shape>
                <v:shape id="AutoShape 45" o:spid="_x0000_s1068" type="#_x0000_t32" style="position:absolute;left:46454;top:12920;width:29;height:46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S/cIAAADbAAAADwAAAGRycy9kb3ducmV2LnhtbERP3WrCMBS+F/YO4Qi7s6mFzVKNUibC&#10;NuaFtQ9waM7azuakJpl2b79cDHb58f1vdpMZxI2c7y0rWCYpCOLG6p5bBfX5sMhB+ICscbBMCn7I&#10;w277MNtgoe2dT3SrQitiCPsCFXQhjIWUvunIoE/sSBy5T+sMhghdK7XDeww3g8zS9Fka7Dk2dDjS&#10;S0fNpfo2ClZN/2byr0N5cR/V3mdjeL/WR6Ue51O5BhFoCv/iP/erVvAU18cv8Q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/S/cIAAADbAAAADwAAAAAAAAAAAAAA&#10;AAChAgAAZHJzL2Rvd25yZXYueG1sUEsFBgAAAAAEAAQA+QAAAJADAAAAAA==&#10;" strokecolor="#5a5a5a [2109]" strokeweight="3pt">
                  <v:stroke endarrow="block"/>
                </v:shape>
                <v:group id="Group 1" o:spid="_x0000_s1069" style="position:absolute;left:2641;top:1428;width:53340;height:4858" coordorigin="2641,1428" coordsize="53340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80" o:spid="_x0000_s1070" style="position:absolute;left:28244;top:1736;width:24461;height:4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mNg8MA&#10;AADbAAAADwAAAGRycy9kb3ducmV2LnhtbERPy2rCQBTdF/oPwxW6qxMLtRodQxsISKmLWl/LS+aa&#10;Cc3cCZmpiX/vLAouD+e9zAbbiAt1vnasYDJOQBCXTtdcKdj9FM8zED4ga2wck4IrechWjw9LTLXr&#10;+Zsu21CJGMI+RQUmhDaV0peGLPqxa4kjd3adxRBhV0ndYR/DbSNfkmQqLdYcGwy2lBsqf7d/VsFH&#10;ddrY4ut1enjrw/Vzvs/X5pgr9TQa3hcgAg3hLv53r7WCWVwf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mNg8MAAADb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B76F72" w:rsidRDefault="00B76F72" w:rsidP="00B76F72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rect id="Rectangle 38" o:spid="_x0000_s1071" style="position:absolute;left:41061;top:2347;width:10836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  <v:textbox>
                      <w:txbxContent>
                        <w:p w:rsidR="00F5026C" w:rsidRDefault="00F5026C" w:rsidP="00F5026C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Calibri" w:eastAsia="Calibri" w:hAnsi="Calibri"/>
                              <w:sz w:val="28"/>
                              <w:szCs w:val="28"/>
                            </w:rPr>
                            <w:t>Base table</w:t>
                          </w:r>
                          <w:r w:rsidR="00EC06CC">
                            <w:rPr>
                              <w:rFonts w:ascii="Calibri" w:eastAsia="Calibri" w:hAnsi="Calibri"/>
                              <w:sz w:val="28"/>
                              <w:szCs w:val="28"/>
                            </w:rPr>
                            <w:t xml:space="preserve"> B</w:t>
                          </w:r>
                        </w:p>
                      </w:txbxContent>
                    </v:textbox>
                  </v:rect>
                  <v:line id="Straight Connector 10" o:spid="_x0000_s1072" style="position:absolute;visibility:visible;mso-wrap-style:square" from="2641,1428" to="55981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GIq8IAAADbAAAADwAAAGRycy9kb3ducmV2LnhtbESPT2vDMAzF74N+B6PCbovTHkrJ4pRS&#10;KO0uhXU77Chi5Q+N5WB7afrtq8NgN4n39N5P5W52g5ooxN6zgVWWgyKuve25NfD9dXzbgooJ2eLg&#10;mQw8KMKuWryUWFh/50+arqlVEsKxQANdSmOhdaw7chgzPxKL1vjgMMkaWm0D3iXcDXqd5xvtsGdp&#10;6HCkQ0f17frrDEzB3frDeRtO7qe5fKwHHDmiMa/Lef8OKtGc/s1/12cr+EIvv8gAun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2GIq8IAAADbAAAADwAAAAAAAAAAAAAA&#10;AAChAgAAZHJzL2Rvd25yZXYueG1sUEsFBgAAAAAEAAQA+QAAAJADAAAAAA==&#10;" strokecolor="black [3213]" strokeweight="1pt">
                    <v:stroke dashstyle="dash"/>
                  </v:line>
                  <v:rect id="Rectangle 8" o:spid="_x0000_s1073" style="position:absolute;left:29114;top:2347;width:11208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v:textbox>
                      <w:txbxContent>
                        <w:p w:rsidR="00013252" w:rsidRPr="00F148CC" w:rsidRDefault="005705B1" w:rsidP="008E6419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Base </w:t>
                          </w:r>
                          <w:r w:rsidR="00F5026C">
                            <w:rPr>
                              <w:sz w:val="28"/>
                              <w:szCs w:val="28"/>
                            </w:rPr>
                            <w:t>table</w:t>
                          </w:r>
                          <w:r w:rsidR="00EC06CC">
                            <w:rPr>
                              <w:sz w:val="28"/>
                              <w:szCs w:val="28"/>
                            </w:rPr>
                            <w:t xml:space="preserve"> A</w:t>
                          </w:r>
                        </w:p>
                      </w:txbxContent>
                    </v:textbox>
                  </v:rect>
                </v:group>
                <v:rect id="Rectangle 57" o:spid="_x0000_s1074" style="position:absolute;left:29146;top:9392;width:11176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406C30" w:rsidRPr="00F148CC" w:rsidRDefault="00F5026C" w:rsidP="008E641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elta</w:t>
                        </w:r>
                        <w:r w:rsidR="00B76F72">
                          <w:rPr>
                            <w:sz w:val="28"/>
                            <w:szCs w:val="28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Rectangle 57" o:spid="_x0000_s1075" style="position:absolute;left:29524;top:17556;width:10608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6aicYA&#10;AADbAAAADwAAAGRycy9kb3ducmV2LnhtbESPQWvCQBSE7wX/w/KE3urG2qpEV5GCpUJ6MObg8Zl9&#10;JsHdtyG71dRf3y0Uehxm5htmue6tEVfqfONYwXiUgCAunW64UlActk9zED4gazSOScE3eVivBg9L&#10;TLW78Z6ueahEhLBPUUEdQptK6cuaLPqRa4mjd3adxRBlV0nd4S3CrZHPSTKVFhuOCzW29FZTecm/&#10;rILscLp/mulkFt5fzHG+s0WeZYVSj8N+swARqA//4b/2h1bwOoPfL/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6aicYAAADbAAAADwAAAAAAAAAAAAAAAACYAgAAZHJz&#10;L2Rvd25yZXYueG1sUEsFBgAAAAAEAAQA9QAAAIsDAAAAAA==&#10;">
                  <v:textbox inset="1mm,2mm,0">
                    <w:txbxContent>
                      <w:p w:rsidR="00092FB4" w:rsidRPr="00545BBD" w:rsidRDefault="00092FB4" w:rsidP="00092FB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45BB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Pre Agg</w:t>
                        </w:r>
                        <w:r w:rsidR="00545BBD" w:rsidRPr="00545BBD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regation</w:t>
                        </w:r>
                      </w:p>
                    </w:txbxContent>
                  </v:textbox>
                </v:rect>
                <v:rect id="Rectangle 54" o:spid="_x0000_s1076" style="position:absolute;left:36576;top:14635;width:80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I3M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SNzEAAAA2wAAAA8AAAAAAAAAAAAAAAAAmAIAAGRycy9k&#10;b3ducmV2LnhtbFBLBQYAAAAABAAEAPUAAACJAwAAAAA=&#10;" filled="f" stroked="f">
                  <v:textbox>
                    <w:txbxContent>
                      <w:p w:rsidR="009B79E2" w:rsidRDefault="009B79E2" w:rsidP="009B79E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, d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, d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rect>
                <v:line id="Straight Connector 56" o:spid="_x0000_s1077" style="position:absolute;visibility:visible;mso-wrap-style:square" from="3086,23431" to="56419,2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4MhL4AAADbAAAADwAAAGRycy9kb3ducmV2LnhtbESPzQrCMBCE74LvEFbwpqmCItUoIoh6&#10;Efw5eFyatS02m5LEWt/eCILHYWa+YRar1lSiIedLywpGwwQEcWZ1ybmC62U7mIHwAVljZZkUvMnD&#10;atntLDDV9sUnas4hFxHCPkUFRQh1KqXPCjLoh7Ymjt7dOoMhSpdL7fAV4aaS4ySZSoMlx4UCa9oU&#10;lD3OT6OgceZRbvYztzO3+/EwrrBmj0r1e+16DiJQG/7hX3uvFUym8P0Sf4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rgyEvgAAANsAAAAPAAAAAAAAAAAAAAAAAKEC&#10;AABkcnMvZG93bnJldi54bWxQSwUGAAAAAAQABAD5AAAAjAMAAAAA&#10;" strokecolor="black [3213]" strokeweight="1pt">
                  <v:stroke dashstyle="dash"/>
                </v:line>
                <v:rect id="Rectangle 59" o:spid="_x0000_s1078" style="position:absolute;left:36512;top:22507;width:80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nQs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50LEAAAA2wAAAA8AAAAAAAAAAAAAAAAAmAIAAGRycy9k&#10;b3ducmV2LnhtbFBLBQYAAAAABAAEAPUAAACJAwAAAAA=&#10;" filled="f" stroked="f">
                  <v:textbox>
                    <w:txbxContent>
                      <w:p w:rsidR="00EB40F4" w:rsidRDefault="00EB40F4" w:rsidP="00EB40F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, p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, p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0" w:name="_GoBack"/>
      <w:bookmarkEnd w:id="0"/>
    </w:p>
    <w:sectPr w:rsidR="00AF4CBB" w:rsidSect="00B12E4E">
      <w:pgSz w:w="9072" w:h="5954" w:orient="landscape"/>
      <w:pgMar w:top="0" w:right="1418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52"/>
    <w:rsid w:val="00001888"/>
    <w:rsid w:val="00013252"/>
    <w:rsid w:val="0001620A"/>
    <w:rsid w:val="000647CE"/>
    <w:rsid w:val="00092FB4"/>
    <w:rsid w:val="00121076"/>
    <w:rsid w:val="00121224"/>
    <w:rsid w:val="00121F49"/>
    <w:rsid w:val="00146F3E"/>
    <w:rsid w:val="0015299B"/>
    <w:rsid w:val="00152A0B"/>
    <w:rsid w:val="00162BB0"/>
    <w:rsid w:val="00192655"/>
    <w:rsid w:val="001950CE"/>
    <w:rsid w:val="001C0BC8"/>
    <w:rsid w:val="001D3C4E"/>
    <w:rsid w:val="00222A1F"/>
    <w:rsid w:val="00284507"/>
    <w:rsid w:val="002913D3"/>
    <w:rsid w:val="002A56E9"/>
    <w:rsid w:val="002A5EDF"/>
    <w:rsid w:val="002D22D3"/>
    <w:rsid w:val="002F7A3A"/>
    <w:rsid w:val="00326CB2"/>
    <w:rsid w:val="0036298F"/>
    <w:rsid w:val="00375CA0"/>
    <w:rsid w:val="003B3552"/>
    <w:rsid w:val="003E6333"/>
    <w:rsid w:val="003F22AC"/>
    <w:rsid w:val="003F679A"/>
    <w:rsid w:val="00406C30"/>
    <w:rsid w:val="00434EBF"/>
    <w:rsid w:val="00464787"/>
    <w:rsid w:val="00483A51"/>
    <w:rsid w:val="004B3F9C"/>
    <w:rsid w:val="004B4908"/>
    <w:rsid w:val="004C70C2"/>
    <w:rsid w:val="004F2CBD"/>
    <w:rsid w:val="00512CFA"/>
    <w:rsid w:val="0051417C"/>
    <w:rsid w:val="00545BBD"/>
    <w:rsid w:val="005705B1"/>
    <w:rsid w:val="0058597F"/>
    <w:rsid w:val="005D2076"/>
    <w:rsid w:val="005E2AD7"/>
    <w:rsid w:val="005F1862"/>
    <w:rsid w:val="00632587"/>
    <w:rsid w:val="00633319"/>
    <w:rsid w:val="006D1698"/>
    <w:rsid w:val="006F1940"/>
    <w:rsid w:val="00765000"/>
    <w:rsid w:val="00824028"/>
    <w:rsid w:val="00831806"/>
    <w:rsid w:val="00856033"/>
    <w:rsid w:val="00866BBE"/>
    <w:rsid w:val="008726A2"/>
    <w:rsid w:val="008C2658"/>
    <w:rsid w:val="008E4FFF"/>
    <w:rsid w:val="008E6419"/>
    <w:rsid w:val="00942407"/>
    <w:rsid w:val="0097702D"/>
    <w:rsid w:val="00986C8F"/>
    <w:rsid w:val="0099599D"/>
    <w:rsid w:val="009B79E2"/>
    <w:rsid w:val="009D7C49"/>
    <w:rsid w:val="009E1EA1"/>
    <w:rsid w:val="00A53350"/>
    <w:rsid w:val="00A961BC"/>
    <w:rsid w:val="00A97621"/>
    <w:rsid w:val="00AA23A4"/>
    <w:rsid w:val="00AA5515"/>
    <w:rsid w:val="00AB7D1B"/>
    <w:rsid w:val="00AF4CBB"/>
    <w:rsid w:val="00AF7CE7"/>
    <w:rsid w:val="00B12E4E"/>
    <w:rsid w:val="00B443D5"/>
    <w:rsid w:val="00B76F72"/>
    <w:rsid w:val="00BA427E"/>
    <w:rsid w:val="00BB207A"/>
    <w:rsid w:val="00BC7991"/>
    <w:rsid w:val="00BF6454"/>
    <w:rsid w:val="00C202E1"/>
    <w:rsid w:val="00C44C3F"/>
    <w:rsid w:val="00C50D5A"/>
    <w:rsid w:val="00D0133E"/>
    <w:rsid w:val="00D21343"/>
    <w:rsid w:val="00D670F5"/>
    <w:rsid w:val="00E11F28"/>
    <w:rsid w:val="00E20981"/>
    <w:rsid w:val="00EB40F4"/>
    <w:rsid w:val="00EC06CC"/>
    <w:rsid w:val="00F0190B"/>
    <w:rsid w:val="00F148CC"/>
    <w:rsid w:val="00F5026C"/>
    <w:rsid w:val="00F6000A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D96D9-24B5-4F56-929F-91962ED0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02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D024F-1B9A-4509-9593-D7ECEA5E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dler</dc:creator>
  <cp:lastModifiedBy>Jan Adler</cp:lastModifiedBy>
  <cp:revision>35</cp:revision>
  <cp:lastPrinted>2015-07-12T17:51:00Z</cp:lastPrinted>
  <dcterms:created xsi:type="dcterms:W3CDTF">2015-02-05T09:07:00Z</dcterms:created>
  <dcterms:modified xsi:type="dcterms:W3CDTF">2015-07-12T17:52:00Z</dcterms:modified>
</cp:coreProperties>
</file>